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7B1D" w14:textId="780E6716" w:rsidR="003403B1" w:rsidRDefault="003403B1" w:rsidP="003403B1">
      <w:pPr>
        <w:jc w:val="center"/>
      </w:pPr>
    </w:p>
    <w:p w14:paraId="35337EF3" w14:textId="77777777" w:rsidR="003064B0" w:rsidRDefault="003064B0" w:rsidP="003064B0">
      <w:pPr>
        <w:jc w:val="center"/>
        <w:rPr>
          <w:b/>
          <w:bCs/>
        </w:rPr>
      </w:pPr>
      <w:r>
        <w:rPr>
          <w:b/>
          <w:bCs/>
        </w:rPr>
        <w:t>City of Weston, WV</w:t>
      </w:r>
    </w:p>
    <w:p w14:paraId="139A0CBE" w14:textId="77777777" w:rsidR="003064B0" w:rsidRDefault="003064B0" w:rsidP="003064B0">
      <w:pPr>
        <w:jc w:val="center"/>
        <w:rPr>
          <w:b/>
          <w:bCs/>
        </w:rPr>
      </w:pPr>
      <w:r>
        <w:rPr>
          <w:b/>
          <w:bCs/>
        </w:rPr>
        <w:t>Regular Session City Council Meeting</w:t>
      </w:r>
    </w:p>
    <w:p w14:paraId="17E78E0C" w14:textId="77777777" w:rsidR="003064B0" w:rsidRDefault="003064B0" w:rsidP="003064B0">
      <w:pPr>
        <w:jc w:val="center"/>
        <w:rPr>
          <w:b/>
          <w:bCs/>
        </w:rPr>
      </w:pPr>
      <w:r>
        <w:rPr>
          <w:b/>
          <w:bCs/>
        </w:rPr>
        <w:t>Lewis County Courthouse</w:t>
      </w:r>
    </w:p>
    <w:p w14:paraId="29411E9A" w14:textId="06A15614" w:rsidR="003064B0" w:rsidRDefault="0034174E" w:rsidP="003064B0">
      <w:pPr>
        <w:jc w:val="center"/>
        <w:rPr>
          <w:b/>
          <w:bCs/>
        </w:rPr>
      </w:pPr>
      <w:r>
        <w:rPr>
          <w:b/>
          <w:bCs/>
        </w:rPr>
        <w:t>January 3</w:t>
      </w:r>
      <w:r w:rsidR="003064B0">
        <w:rPr>
          <w:b/>
          <w:bCs/>
        </w:rPr>
        <w:t>, 202</w:t>
      </w:r>
      <w:r>
        <w:rPr>
          <w:b/>
          <w:bCs/>
        </w:rPr>
        <w:t>3</w:t>
      </w:r>
      <w:r w:rsidR="003064B0">
        <w:rPr>
          <w:b/>
          <w:bCs/>
        </w:rPr>
        <w:t xml:space="preserve"> at 6:00 p.m.</w:t>
      </w:r>
    </w:p>
    <w:p w14:paraId="423FD548" w14:textId="77777777" w:rsidR="003064B0" w:rsidRDefault="003064B0" w:rsidP="003064B0">
      <w:pPr>
        <w:jc w:val="center"/>
        <w:rPr>
          <w:sz w:val="20"/>
          <w:szCs w:val="20"/>
        </w:rPr>
      </w:pPr>
      <w:r>
        <w:rPr>
          <w:sz w:val="20"/>
          <w:szCs w:val="20"/>
        </w:rPr>
        <w:t>Call In#: (415) 762-9988</w:t>
      </w:r>
    </w:p>
    <w:p w14:paraId="25E6151B" w14:textId="77777777" w:rsidR="003064B0" w:rsidRDefault="003064B0" w:rsidP="003064B0">
      <w:pPr>
        <w:jc w:val="center"/>
        <w:rPr>
          <w:sz w:val="20"/>
          <w:szCs w:val="20"/>
        </w:rPr>
      </w:pPr>
      <w:r>
        <w:rPr>
          <w:sz w:val="20"/>
          <w:szCs w:val="20"/>
        </w:rPr>
        <w:t>Meeting ID:  482-656-4989</w:t>
      </w:r>
    </w:p>
    <w:p w14:paraId="06C48082" w14:textId="77777777" w:rsidR="003064B0" w:rsidRDefault="003064B0" w:rsidP="003064B0">
      <w:pPr>
        <w:jc w:val="center"/>
        <w:rPr>
          <w:sz w:val="20"/>
          <w:szCs w:val="20"/>
        </w:rPr>
      </w:pPr>
      <w:r>
        <w:rPr>
          <w:sz w:val="20"/>
          <w:szCs w:val="20"/>
        </w:rPr>
        <w:t>Pass Code: 269</w:t>
      </w:r>
    </w:p>
    <w:p w14:paraId="3B82AA95" w14:textId="77777777" w:rsidR="003064B0" w:rsidRDefault="003064B0" w:rsidP="003064B0">
      <w:pPr>
        <w:jc w:val="center"/>
        <w:rPr>
          <w:b/>
          <w:caps/>
        </w:rPr>
      </w:pPr>
      <w:r>
        <w:rPr>
          <w:b/>
        </w:rPr>
        <w:t>AGEND</w:t>
      </w:r>
      <w:r>
        <w:rPr>
          <w:b/>
          <w:caps/>
        </w:rPr>
        <w:t>A</w:t>
      </w:r>
    </w:p>
    <w:p w14:paraId="1ED6E82E" w14:textId="77777777" w:rsidR="003064B0" w:rsidRDefault="003064B0" w:rsidP="003064B0">
      <w:pPr>
        <w:jc w:val="center"/>
        <w:rPr>
          <w:bCs/>
          <w:sz w:val="20"/>
          <w:szCs w:val="20"/>
        </w:rPr>
      </w:pPr>
      <w:r>
        <w:rPr>
          <w:bCs/>
          <w:caps/>
          <w:sz w:val="20"/>
          <w:szCs w:val="20"/>
        </w:rPr>
        <w:t>F</w:t>
      </w:r>
      <w:r>
        <w:rPr>
          <w:bCs/>
          <w:sz w:val="20"/>
          <w:szCs w:val="20"/>
        </w:rPr>
        <w:t>ull Agenda Packets Available on www.City ofWestonwv.com</w:t>
      </w:r>
    </w:p>
    <w:p w14:paraId="3595DC37" w14:textId="77777777" w:rsidR="003064B0" w:rsidRPr="00E603E8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Call to Order/Moment of Silence</w:t>
      </w:r>
    </w:p>
    <w:p w14:paraId="512E09F6" w14:textId="77777777" w:rsidR="003064B0" w:rsidRPr="00E603E8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Pledge of Allegiance</w:t>
      </w:r>
    </w:p>
    <w:p w14:paraId="6E41165B" w14:textId="77777777" w:rsidR="003064B0" w:rsidRPr="00E603E8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Roll Call</w:t>
      </w:r>
    </w:p>
    <w:p w14:paraId="520381CA" w14:textId="77777777" w:rsidR="003064B0" w:rsidRPr="00E603E8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Approval of Minutes</w:t>
      </w:r>
    </w:p>
    <w:p w14:paraId="6B970F67" w14:textId="1359BD9B" w:rsidR="003064B0" w:rsidRDefault="003064B0" w:rsidP="003064B0">
      <w:pPr>
        <w:ind w:left="720"/>
        <w:rPr>
          <w:bCs/>
        </w:rPr>
      </w:pPr>
      <w:r>
        <w:rPr>
          <w:bCs/>
        </w:rPr>
        <w:t xml:space="preserve">Regular Session – </w:t>
      </w:r>
      <w:r w:rsidR="0034174E">
        <w:rPr>
          <w:bCs/>
        </w:rPr>
        <w:t>December 5, 2022</w:t>
      </w:r>
    </w:p>
    <w:p w14:paraId="59878EC9" w14:textId="77777777" w:rsidR="003064B0" w:rsidRPr="00E603E8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Visitor Section (5 Minute Time Limit)</w:t>
      </w:r>
    </w:p>
    <w:p w14:paraId="407DA45D" w14:textId="078C9D51" w:rsidR="003064B0" w:rsidRPr="00EF7D7E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Presentations</w:t>
      </w:r>
    </w:p>
    <w:p w14:paraId="387BF3AF" w14:textId="273846D9" w:rsidR="00EF7D7E" w:rsidRPr="00EF7D7E" w:rsidRDefault="00EF7D7E" w:rsidP="00EF7D7E">
      <w:pPr>
        <w:ind w:left="720"/>
        <w:rPr>
          <w:bCs/>
        </w:rPr>
      </w:pPr>
      <w:r>
        <w:rPr>
          <w:bCs/>
        </w:rPr>
        <w:t xml:space="preserve">Jason Campbell - JC Films Studios – </w:t>
      </w:r>
      <w:r w:rsidR="008A564E">
        <w:rPr>
          <w:bCs/>
        </w:rPr>
        <w:t>G</w:t>
      </w:r>
      <w:r>
        <w:rPr>
          <w:bCs/>
        </w:rPr>
        <w:t xml:space="preserve">rant from Lewis County Commission to </w:t>
      </w:r>
      <w:r w:rsidR="008A564E">
        <w:rPr>
          <w:bCs/>
        </w:rPr>
        <w:t>P</w:t>
      </w:r>
      <w:r>
        <w:rPr>
          <w:bCs/>
        </w:rPr>
        <w:t xml:space="preserve">artially </w:t>
      </w:r>
      <w:r w:rsidR="008A564E">
        <w:rPr>
          <w:bCs/>
        </w:rPr>
        <w:t>F</w:t>
      </w:r>
      <w:r>
        <w:rPr>
          <w:bCs/>
        </w:rPr>
        <w:t xml:space="preserve">und a </w:t>
      </w:r>
      <w:r w:rsidR="008A564E">
        <w:rPr>
          <w:bCs/>
        </w:rPr>
        <w:t>M</w:t>
      </w:r>
      <w:r>
        <w:rPr>
          <w:bCs/>
        </w:rPr>
        <w:t>ovie in Lewis County</w:t>
      </w:r>
    </w:p>
    <w:p w14:paraId="2F175A7B" w14:textId="77777777" w:rsidR="003064B0" w:rsidRPr="00E8571C" w:rsidRDefault="003064B0" w:rsidP="003064B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  <w:u w:val="single"/>
        </w:rPr>
        <w:t>Receive and File Reports of City Boards, Commissions, and Outside Agencies</w:t>
      </w:r>
    </w:p>
    <w:p w14:paraId="5A7A07B1" w14:textId="0EF1DFF1" w:rsidR="00814965" w:rsidRDefault="003064B0" w:rsidP="00814965">
      <w:pPr>
        <w:rPr>
          <w:bCs/>
        </w:rPr>
      </w:pPr>
      <w:r>
        <w:rPr>
          <w:bCs/>
        </w:rPr>
        <w:t xml:space="preserve">              Reports</w:t>
      </w:r>
    </w:p>
    <w:p w14:paraId="3091FFD2" w14:textId="751E2755" w:rsidR="00814965" w:rsidRDefault="00814965" w:rsidP="0034174E">
      <w:pPr>
        <w:rPr>
          <w:bCs/>
        </w:rPr>
      </w:pPr>
      <w:r>
        <w:rPr>
          <w:bCs/>
        </w:rPr>
        <w:t xml:space="preserve">                     A.    </w:t>
      </w:r>
      <w:r w:rsidR="003064B0" w:rsidRPr="00814965">
        <w:rPr>
          <w:bCs/>
        </w:rPr>
        <w:t>Weston Cemetery Board</w:t>
      </w:r>
      <w:r w:rsidRPr="00814965">
        <w:rPr>
          <w:bCs/>
        </w:rPr>
        <w:t xml:space="preserve"> - Next Meeting – </w:t>
      </w:r>
      <w:r w:rsidR="0034174E">
        <w:rPr>
          <w:bCs/>
        </w:rPr>
        <w:t xml:space="preserve">Monday, January 9, 2023, at 9:00 a.m. at the    </w:t>
      </w:r>
    </w:p>
    <w:p w14:paraId="20D7CB29" w14:textId="7D9D6D48" w:rsidR="0034174E" w:rsidRDefault="0034174E" w:rsidP="0034174E">
      <w:pPr>
        <w:rPr>
          <w:bCs/>
        </w:rPr>
      </w:pPr>
      <w:r>
        <w:rPr>
          <w:bCs/>
        </w:rPr>
        <w:t xml:space="preserve">                             Municipal Building.</w:t>
      </w:r>
    </w:p>
    <w:p w14:paraId="19B3CCA4" w14:textId="238B4A56" w:rsidR="00814965" w:rsidRDefault="003064B0" w:rsidP="00814965">
      <w:pPr>
        <w:rPr>
          <w:bCs/>
        </w:rPr>
      </w:pPr>
      <w:r w:rsidRPr="00814965">
        <w:rPr>
          <w:bCs/>
        </w:rPr>
        <w:t xml:space="preserve">          </w:t>
      </w:r>
      <w:r w:rsidR="00814965">
        <w:rPr>
          <w:bCs/>
        </w:rPr>
        <w:t xml:space="preserve">  </w:t>
      </w:r>
      <w:r w:rsidR="00814965" w:rsidRPr="00814965">
        <w:rPr>
          <w:bCs/>
        </w:rPr>
        <w:t xml:space="preserve"> </w:t>
      </w:r>
      <w:r w:rsidRPr="00814965">
        <w:rPr>
          <w:bCs/>
        </w:rPr>
        <w:t xml:space="preserve">  </w:t>
      </w:r>
      <w:r w:rsidR="00814965">
        <w:rPr>
          <w:bCs/>
        </w:rPr>
        <w:t xml:space="preserve"> </w:t>
      </w:r>
      <w:r w:rsidRPr="00814965">
        <w:rPr>
          <w:bCs/>
        </w:rPr>
        <w:t xml:space="preserve">     </w:t>
      </w:r>
      <w:r w:rsidR="00814965" w:rsidRPr="00814965">
        <w:rPr>
          <w:bCs/>
        </w:rPr>
        <w:t>B.</w:t>
      </w:r>
      <w:r w:rsidRPr="00814965">
        <w:rPr>
          <w:bCs/>
        </w:rPr>
        <w:t xml:space="preserve">    Historic Landmark Commission</w:t>
      </w:r>
      <w:r w:rsidR="00814965" w:rsidRPr="00814965">
        <w:rPr>
          <w:bCs/>
        </w:rPr>
        <w:t xml:space="preserve"> </w:t>
      </w:r>
      <w:r w:rsidR="007614EE">
        <w:rPr>
          <w:bCs/>
        </w:rPr>
        <w:t xml:space="preserve">- </w:t>
      </w:r>
      <w:r w:rsidR="00814965" w:rsidRPr="00814965">
        <w:rPr>
          <w:bCs/>
        </w:rPr>
        <w:t xml:space="preserve">Next Meeting – Thursday, </w:t>
      </w:r>
      <w:r w:rsidR="0034174E">
        <w:rPr>
          <w:bCs/>
        </w:rPr>
        <w:t>January 12</w:t>
      </w:r>
      <w:r w:rsidR="00814965" w:rsidRPr="00814965">
        <w:rPr>
          <w:bCs/>
        </w:rPr>
        <w:t>, 202</w:t>
      </w:r>
      <w:r w:rsidR="0034174E">
        <w:rPr>
          <w:bCs/>
        </w:rPr>
        <w:t>3</w:t>
      </w:r>
      <w:r w:rsidR="00814965" w:rsidRPr="00814965">
        <w:rPr>
          <w:bCs/>
        </w:rPr>
        <w:t>, at 5:00</w:t>
      </w:r>
      <w:r w:rsidR="00814965">
        <w:rPr>
          <w:bCs/>
        </w:rPr>
        <w:t xml:space="preserve"> </w:t>
      </w:r>
    </w:p>
    <w:p w14:paraId="10727A2B" w14:textId="21607891" w:rsidR="003064B0" w:rsidRDefault="00814965" w:rsidP="00814965">
      <w:pPr>
        <w:rPr>
          <w:bCs/>
        </w:rPr>
      </w:pPr>
      <w:r>
        <w:rPr>
          <w:bCs/>
        </w:rPr>
        <w:t xml:space="preserve">                             p.m. at the Municipal Building.</w:t>
      </w:r>
    </w:p>
    <w:p w14:paraId="7488CA90" w14:textId="0349ED23" w:rsidR="007614EE" w:rsidRDefault="003064B0" w:rsidP="007614EE">
      <w:pPr>
        <w:rPr>
          <w:bCs/>
        </w:rPr>
      </w:pPr>
      <w:r>
        <w:rPr>
          <w:bCs/>
        </w:rPr>
        <w:t xml:space="preserve">                    </w:t>
      </w:r>
      <w:r w:rsidR="00814965">
        <w:rPr>
          <w:bCs/>
        </w:rPr>
        <w:t xml:space="preserve"> C.</w:t>
      </w:r>
      <w:r>
        <w:rPr>
          <w:bCs/>
        </w:rPr>
        <w:t xml:space="preserve">    Weston Planning </w:t>
      </w:r>
      <w:r w:rsidR="007614EE">
        <w:rPr>
          <w:bCs/>
        </w:rPr>
        <w:t>Commission</w:t>
      </w:r>
      <w:r w:rsidR="007614EE" w:rsidRPr="007614EE">
        <w:rPr>
          <w:bCs/>
        </w:rPr>
        <w:t xml:space="preserve"> </w:t>
      </w:r>
      <w:r w:rsidR="007614EE">
        <w:rPr>
          <w:bCs/>
        </w:rPr>
        <w:t xml:space="preserve">- Next Meeting – Wednesday, </w:t>
      </w:r>
    </w:p>
    <w:p w14:paraId="013A6531" w14:textId="273A364C" w:rsidR="003064B0" w:rsidRDefault="003064B0" w:rsidP="007614EE">
      <w:pPr>
        <w:rPr>
          <w:bCs/>
        </w:rPr>
      </w:pPr>
      <w:r>
        <w:rPr>
          <w:bCs/>
        </w:rPr>
        <w:t xml:space="preserve">                    </w:t>
      </w:r>
      <w:r w:rsidR="007614EE">
        <w:rPr>
          <w:bCs/>
        </w:rPr>
        <w:t xml:space="preserve"> D.</w:t>
      </w:r>
      <w:r>
        <w:rPr>
          <w:bCs/>
        </w:rPr>
        <w:t xml:space="preserve">  </w:t>
      </w:r>
      <w:r w:rsidR="007614EE">
        <w:rPr>
          <w:bCs/>
        </w:rPr>
        <w:t xml:space="preserve"> </w:t>
      </w:r>
      <w:r>
        <w:rPr>
          <w:bCs/>
        </w:rPr>
        <w:t xml:space="preserve"> Board of Parks and Recreation</w:t>
      </w:r>
      <w:r w:rsidR="007614EE">
        <w:rPr>
          <w:bCs/>
        </w:rPr>
        <w:t xml:space="preserve"> - Next Meeting – Friday, </w:t>
      </w:r>
      <w:r w:rsidR="0034174E">
        <w:rPr>
          <w:bCs/>
        </w:rPr>
        <w:t>January 13,</w:t>
      </w:r>
      <w:r w:rsidR="007614EE">
        <w:rPr>
          <w:bCs/>
        </w:rPr>
        <w:t xml:space="preserve"> 202</w:t>
      </w:r>
      <w:r w:rsidR="0034174E">
        <w:rPr>
          <w:bCs/>
        </w:rPr>
        <w:t>3</w:t>
      </w:r>
      <w:r w:rsidR="007614EE">
        <w:rPr>
          <w:bCs/>
        </w:rPr>
        <w:t xml:space="preserve">, at 2:00 </w:t>
      </w:r>
    </w:p>
    <w:p w14:paraId="6EE7CBE1" w14:textId="6E980A13" w:rsidR="004E1B23" w:rsidRDefault="004E1B23" w:rsidP="007614EE">
      <w:pPr>
        <w:rPr>
          <w:bCs/>
        </w:rPr>
      </w:pPr>
      <w:r>
        <w:rPr>
          <w:bCs/>
        </w:rPr>
        <w:t xml:space="preserve">                             p.m. at the Municipal Building.</w:t>
      </w:r>
    </w:p>
    <w:p w14:paraId="5940A19B" w14:textId="702A7ED9" w:rsidR="003064B0" w:rsidRDefault="003064B0" w:rsidP="003064B0">
      <w:pPr>
        <w:rPr>
          <w:bCs/>
        </w:rPr>
      </w:pPr>
      <w:r>
        <w:rPr>
          <w:bCs/>
        </w:rPr>
        <w:t xml:space="preserve">                     </w:t>
      </w:r>
      <w:r w:rsidR="007614EE">
        <w:rPr>
          <w:bCs/>
        </w:rPr>
        <w:t>E.</w:t>
      </w:r>
      <w:r>
        <w:rPr>
          <w:bCs/>
        </w:rPr>
        <w:t xml:space="preserve"> </w:t>
      </w:r>
      <w:r w:rsidR="007614EE">
        <w:rPr>
          <w:bCs/>
        </w:rPr>
        <w:t xml:space="preserve"> </w:t>
      </w:r>
      <w:r>
        <w:rPr>
          <w:bCs/>
        </w:rPr>
        <w:t xml:space="preserve">  Lewis County EDA</w:t>
      </w:r>
      <w:r w:rsidR="007614EE" w:rsidRPr="007614EE">
        <w:rPr>
          <w:bCs/>
        </w:rPr>
        <w:t xml:space="preserve"> </w:t>
      </w:r>
      <w:r w:rsidR="007614EE">
        <w:rPr>
          <w:bCs/>
        </w:rPr>
        <w:t xml:space="preserve">- Next Meeting – Wednesday, </w:t>
      </w:r>
      <w:r w:rsidR="0034174E">
        <w:rPr>
          <w:bCs/>
        </w:rPr>
        <w:t>January 25</w:t>
      </w:r>
      <w:r w:rsidR="007614EE">
        <w:rPr>
          <w:bCs/>
        </w:rPr>
        <w:t>, 202</w:t>
      </w:r>
      <w:r w:rsidR="0034174E">
        <w:rPr>
          <w:bCs/>
        </w:rPr>
        <w:t>3</w:t>
      </w:r>
      <w:r w:rsidR="007614EE">
        <w:rPr>
          <w:bCs/>
        </w:rPr>
        <w:t xml:space="preserve">, at 5:00 p.m. at </w:t>
      </w:r>
    </w:p>
    <w:p w14:paraId="1F84A36F" w14:textId="4618062C" w:rsidR="003064B0" w:rsidRPr="007614EE" w:rsidRDefault="007614EE" w:rsidP="007614EE">
      <w:pPr>
        <w:rPr>
          <w:bCs/>
        </w:rPr>
      </w:pPr>
      <w:r>
        <w:rPr>
          <w:bCs/>
        </w:rPr>
        <w:t xml:space="preserve">                         </w:t>
      </w:r>
      <w:r w:rsidR="004E1B23">
        <w:rPr>
          <w:bCs/>
        </w:rPr>
        <w:t xml:space="preserve">   110 Center</w:t>
      </w:r>
      <w:r>
        <w:rPr>
          <w:bCs/>
        </w:rPr>
        <w:t xml:space="preserve"> </w:t>
      </w:r>
      <w:r w:rsidR="003064B0" w:rsidRPr="007614EE">
        <w:rPr>
          <w:bCs/>
        </w:rPr>
        <w:t>Avenue 2</w:t>
      </w:r>
      <w:r w:rsidR="003064B0" w:rsidRPr="007614EE">
        <w:rPr>
          <w:bCs/>
          <w:vertAlign w:val="superscript"/>
        </w:rPr>
        <w:t>nd</w:t>
      </w:r>
      <w:r w:rsidR="003064B0" w:rsidRPr="007614EE">
        <w:rPr>
          <w:bCs/>
        </w:rPr>
        <w:t xml:space="preserve"> floor.</w:t>
      </w:r>
    </w:p>
    <w:p w14:paraId="188A7F09" w14:textId="10B1D38F" w:rsidR="003064B0" w:rsidRDefault="003064B0" w:rsidP="003064B0">
      <w:pPr>
        <w:rPr>
          <w:bCs/>
        </w:rPr>
      </w:pPr>
      <w:r>
        <w:rPr>
          <w:bCs/>
        </w:rPr>
        <w:t xml:space="preserve">                  </w:t>
      </w:r>
      <w:r w:rsidR="007614EE">
        <w:rPr>
          <w:bCs/>
        </w:rPr>
        <w:t xml:space="preserve"> </w:t>
      </w:r>
      <w:r>
        <w:rPr>
          <w:bCs/>
        </w:rPr>
        <w:t xml:space="preserve"> </w:t>
      </w:r>
      <w:r w:rsidR="004E1B23">
        <w:rPr>
          <w:bCs/>
        </w:rPr>
        <w:t xml:space="preserve"> F.   </w:t>
      </w:r>
      <w:r>
        <w:rPr>
          <w:bCs/>
        </w:rPr>
        <w:t xml:space="preserve"> Board of Zoning Appeals</w:t>
      </w:r>
      <w:r w:rsidR="007614EE">
        <w:rPr>
          <w:bCs/>
        </w:rPr>
        <w:t xml:space="preserve"> -</w:t>
      </w:r>
      <w:r w:rsidR="007614EE" w:rsidRPr="007614EE">
        <w:rPr>
          <w:bCs/>
        </w:rPr>
        <w:t xml:space="preserve"> </w:t>
      </w:r>
      <w:r w:rsidR="007614EE">
        <w:rPr>
          <w:bCs/>
        </w:rPr>
        <w:t xml:space="preserve">Next Meeting – Tuesday, </w:t>
      </w:r>
      <w:r w:rsidR="0034174E">
        <w:rPr>
          <w:bCs/>
        </w:rPr>
        <w:t xml:space="preserve">January 10, </w:t>
      </w:r>
      <w:r w:rsidR="007614EE">
        <w:rPr>
          <w:bCs/>
        </w:rPr>
        <w:t>202</w:t>
      </w:r>
      <w:r w:rsidR="0034174E">
        <w:rPr>
          <w:bCs/>
        </w:rPr>
        <w:t>3</w:t>
      </w:r>
      <w:r w:rsidR="007614EE">
        <w:rPr>
          <w:bCs/>
        </w:rPr>
        <w:t xml:space="preserve">, at 6:00 p.m.                   </w:t>
      </w:r>
    </w:p>
    <w:p w14:paraId="37D08868" w14:textId="77777777" w:rsidR="004E1B23" w:rsidRDefault="004E1B23" w:rsidP="004E1B23">
      <w:pPr>
        <w:rPr>
          <w:bCs/>
        </w:rPr>
      </w:pPr>
      <w:r>
        <w:rPr>
          <w:bCs/>
        </w:rPr>
        <w:t xml:space="preserve">                            at the Municipal </w:t>
      </w:r>
      <w:r w:rsidR="003064B0" w:rsidRPr="004E1B23">
        <w:rPr>
          <w:bCs/>
        </w:rPr>
        <w:t>Buildi</w:t>
      </w:r>
      <w:r>
        <w:rPr>
          <w:bCs/>
        </w:rPr>
        <w:t>ng</w:t>
      </w:r>
    </w:p>
    <w:p w14:paraId="181621DB" w14:textId="3F1DD011" w:rsidR="004E1B23" w:rsidRDefault="004E1B23" w:rsidP="004E1B23">
      <w:pPr>
        <w:rPr>
          <w:bCs/>
        </w:rPr>
      </w:pPr>
      <w:r>
        <w:rPr>
          <w:bCs/>
        </w:rPr>
        <w:t xml:space="preserve">                    </w:t>
      </w:r>
      <w:r w:rsidRPr="004E1B23">
        <w:rPr>
          <w:bCs/>
        </w:rPr>
        <w:t xml:space="preserve"> G.</w:t>
      </w:r>
      <w:r w:rsidR="003064B0" w:rsidRPr="004E1B23">
        <w:rPr>
          <w:bCs/>
        </w:rPr>
        <w:t xml:space="preserve">   Code Appeals Board</w:t>
      </w:r>
      <w:r w:rsidRPr="004E1B23">
        <w:rPr>
          <w:bCs/>
        </w:rPr>
        <w:t xml:space="preserve"> - Next Meeting – </w:t>
      </w:r>
      <w:r w:rsidR="0034174E" w:rsidRPr="004E1B23">
        <w:rPr>
          <w:bCs/>
        </w:rPr>
        <w:t>Thursday,</w:t>
      </w:r>
      <w:r w:rsidR="0034174E">
        <w:rPr>
          <w:bCs/>
        </w:rPr>
        <w:t xml:space="preserve"> January 12</w:t>
      </w:r>
      <w:r w:rsidRPr="004E1B23">
        <w:rPr>
          <w:bCs/>
        </w:rPr>
        <w:t>, 202</w:t>
      </w:r>
      <w:r w:rsidR="0034174E">
        <w:rPr>
          <w:bCs/>
        </w:rPr>
        <w:t>3</w:t>
      </w:r>
      <w:r w:rsidRPr="004E1B23">
        <w:rPr>
          <w:bCs/>
        </w:rPr>
        <w:t xml:space="preserve">, at 6:00 p.m. at the </w:t>
      </w:r>
      <w:r>
        <w:rPr>
          <w:bCs/>
        </w:rPr>
        <w:t xml:space="preserve">  </w:t>
      </w:r>
    </w:p>
    <w:p w14:paraId="4B025EC1" w14:textId="00D5B5E2" w:rsidR="003064B0" w:rsidRDefault="004E1B23" w:rsidP="003064B0">
      <w:pPr>
        <w:rPr>
          <w:bCs/>
        </w:rPr>
      </w:pPr>
      <w:r>
        <w:rPr>
          <w:bCs/>
        </w:rPr>
        <w:t xml:space="preserve">                            Municipal Building</w:t>
      </w:r>
      <w:r w:rsidR="0033601F">
        <w:rPr>
          <w:bCs/>
        </w:rPr>
        <w:t>.</w:t>
      </w:r>
      <w:r>
        <w:rPr>
          <w:bCs/>
        </w:rPr>
        <w:t xml:space="preserve">    </w:t>
      </w:r>
    </w:p>
    <w:p w14:paraId="475093EF" w14:textId="75C3F3C4" w:rsidR="0033601F" w:rsidRDefault="003064B0" w:rsidP="0033601F">
      <w:pPr>
        <w:rPr>
          <w:bCs/>
        </w:rPr>
      </w:pPr>
      <w:r>
        <w:rPr>
          <w:bCs/>
        </w:rPr>
        <w:t xml:space="preserve">                 </w:t>
      </w:r>
      <w:r w:rsidR="004E1B23">
        <w:rPr>
          <w:bCs/>
        </w:rPr>
        <w:t xml:space="preserve">   H.</w:t>
      </w:r>
      <w:r>
        <w:rPr>
          <w:bCs/>
        </w:rPr>
        <w:t xml:space="preserve">   </w:t>
      </w:r>
      <w:r w:rsidR="00880A89">
        <w:rPr>
          <w:bCs/>
        </w:rPr>
        <w:t xml:space="preserve"> </w:t>
      </w:r>
      <w:r>
        <w:rPr>
          <w:bCs/>
        </w:rPr>
        <w:t>Outside Ag</w:t>
      </w:r>
      <w:r w:rsidR="0033601F">
        <w:rPr>
          <w:bCs/>
        </w:rPr>
        <w:t>encies</w:t>
      </w:r>
    </w:p>
    <w:p w14:paraId="4D8EC3AB" w14:textId="4280A783" w:rsidR="0034174E" w:rsidRDefault="0034174E" w:rsidP="0033601F">
      <w:pPr>
        <w:rPr>
          <w:bCs/>
        </w:rPr>
      </w:pPr>
      <w:r>
        <w:rPr>
          <w:bCs/>
        </w:rPr>
        <w:t xml:space="preserve">                            Weston Housing Authority</w:t>
      </w:r>
    </w:p>
    <w:p w14:paraId="24B2634B" w14:textId="77777777" w:rsidR="00E33007" w:rsidRDefault="0034174E" w:rsidP="0033601F">
      <w:pPr>
        <w:rPr>
          <w:bCs/>
        </w:rPr>
      </w:pPr>
      <w:r>
        <w:rPr>
          <w:bCs/>
        </w:rPr>
        <w:t xml:space="preserve">                           </w:t>
      </w:r>
      <w:r w:rsidR="00E33007">
        <w:rPr>
          <w:bCs/>
        </w:rPr>
        <w:t xml:space="preserve"> Request to</w:t>
      </w:r>
      <w:r>
        <w:rPr>
          <w:bCs/>
        </w:rPr>
        <w:t xml:space="preserve"> </w:t>
      </w:r>
      <w:r w:rsidR="008C0347">
        <w:rPr>
          <w:bCs/>
        </w:rPr>
        <w:t xml:space="preserve">Appoint Robert King to the Weston Housing Authority as a resident required </w:t>
      </w:r>
    </w:p>
    <w:p w14:paraId="0DEE4287" w14:textId="7DF5971E" w:rsidR="008C0347" w:rsidRDefault="00E33007" w:rsidP="0033601F">
      <w:pPr>
        <w:rPr>
          <w:bCs/>
        </w:rPr>
      </w:pPr>
      <w:r>
        <w:rPr>
          <w:bCs/>
        </w:rPr>
        <w:t xml:space="preserve">                            by HUD (Action Requested)</w:t>
      </w:r>
    </w:p>
    <w:p w14:paraId="3E76CA8D" w14:textId="5012A136" w:rsidR="00E33007" w:rsidRDefault="008C0347" w:rsidP="0033601F">
      <w:pPr>
        <w:rPr>
          <w:bCs/>
        </w:rPr>
      </w:pPr>
      <w:r>
        <w:rPr>
          <w:bCs/>
        </w:rPr>
        <w:t xml:space="preserve">                           </w:t>
      </w:r>
      <w:r w:rsidR="00E33007">
        <w:rPr>
          <w:bCs/>
        </w:rPr>
        <w:t xml:space="preserve"> Request to</w:t>
      </w:r>
      <w:r>
        <w:rPr>
          <w:bCs/>
        </w:rPr>
        <w:t xml:space="preserve"> Appoint Joyce Lamb to the </w:t>
      </w:r>
      <w:r w:rsidR="009C7280">
        <w:rPr>
          <w:bCs/>
        </w:rPr>
        <w:t xml:space="preserve">Weston Housing Authority </w:t>
      </w:r>
      <w:r w:rsidR="00E33007">
        <w:rPr>
          <w:bCs/>
        </w:rPr>
        <w:t xml:space="preserve">replacing a member </w:t>
      </w:r>
    </w:p>
    <w:p w14:paraId="19FAF9F8" w14:textId="7E10CC37" w:rsidR="008C0347" w:rsidRDefault="00E33007" w:rsidP="0033601F">
      <w:pPr>
        <w:rPr>
          <w:bCs/>
        </w:rPr>
      </w:pPr>
      <w:r>
        <w:rPr>
          <w:bCs/>
        </w:rPr>
        <w:t xml:space="preserve">                            (Action Requested)</w:t>
      </w:r>
      <w:r w:rsidR="008C0347">
        <w:rPr>
          <w:bCs/>
        </w:rPr>
        <w:t xml:space="preserve"> </w:t>
      </w:r>
    </w:p>
    <w:p w14:paraId="49C290A1" w14:textId="77777777" w:rsidR="00E33007" w:rsidRDefault="0033601F" w:rsidP="00E33007">
      <w:pPr>
        <w:rPr>
          <w:bCs/>
        </w:rPr>
      </w:pPr>
      <w:r>
        <w:rPr>
          <w:bCs/>
        </w:rPr>
        <w:t xml:space="preserve">                   </w:t>
      </w:r>
      <w:r w:rsidRPr="0033601F">
        <w:rPr>
          <w:bCs/>
        </w:rPr>
        <w:t xml:space="preserve"> A.</w:t>
      </w:r>
      <w:r>
        <w:rPr>
          <w:bCs/>
        </w:rPr>
        <w:t xml:space="preserve">  </w:t>
      </w:r>
      <w:r w:rsidR="00880A89">
        <w:rPr>
          <w:bCs/>
        </w:rPr>
        <w:t xml:space="preserve"> </w:t>
      </w:r>
      <w:r w:rsidRPr="0033601F">
        <w:rPr>
          <w:bCs/>
        </w:rPr>
        <w:t xml:space="preserve"> </w:t>
      </w:r>
      <w:r w:rsidRPr="0033601F">
        <w:rPr>
          <w:bCs/>
          <w:u w:val="single"/>
        </w:rPr>
        <w:t>Known Vacancies to be Filled -</w:t>
      </w:r>
      <w:r w:rsidRPr="0033601F">
        <w:rPr>
          <w:bCs/>
        </w:rPr>
        <w:t xml:space="preserve"> Board of Zoning Appeals - 1 available </w:t>
      </w:r>
      <w:r>
        <w:rPr>
          <w:bCs/>
        </w:rPr>
        <w:t xml:space="preserve">position </w:t>
      </w:r>
    </w:p>
    <w:p w14:paraId="4C178CC8" w14:textId="77777777" w:rsidR="00CC3EDC" w:rsidRDefault="00E33007" w:rsidP="00E33007">
      <w:pPr>
        <w:rPr>
          <w:bCs/>
          <w:u w:val="single"/>
        </w:rPr>
      </w:pPr>
      <w:r>
        <w:rPr>
          <w:bCs/>
        </w:rPr>
        <w:t xml:space="preserve">      8)   </w:t>
      </w:r>
      <w:r w:rsidRPr="00E33007">
        <w:rPr>
          <w:bCs/>
          <w:u w:val="single"/>
        </w:rPr>
        <w:t>Sanitary Board of Director</w:t>
      </w:r>
      <w:r>
        <w:rPr>
          <w:bCs/>
        </w:rPr>
        <w:t xml:space="preserve"> </w:t>
      </w:r>
    </w:p>
    <w:p w14:paraId="0B8FCC6F" w14:textId="004A9F68" w:rsidR="003064B0" w:rsidRPr="00E33007" w:rsidRDefault="00CC3EDC" w:rsidP="00E33007">
      <w:pPr>
        <w:rPr>
          <w:bCs/>
        </w:rPr>
      </w:pPr>
      <w:r>
        <w:rPr>
          <w:bCs/>
        </w:rPr>
        <w:t xml:space="preserve">      9)   </w:t>
      </w:r>
      <w:r w:rsidR="003064B0" w:rsidRPr="00E33007">
        <w:rPr>
          <w:bCs/>
          <w:u w:val="single"/>
        </w:rPr>
        <w:t xml:space="preserve">Department Reports </w:t>
      </w:r>
    </w:p>
    <w:p w14:paraId="26A26E6E" w14:textId="6D5EE290" w:rsidR="003064B0" w:rsidRDefault="00FA3587" w:rsidP="00FA3587">
      <w:pPr>
        <w:ind w:left="720"/>
        <w:rPr>
          <w:bCs/>
        </w:rPr>
      </w:pPr>
      <w:r>
        <w:rPr>
          <w:bCs/>
        </w:rPr>
        <w:t xml:space="preserve">     A. </w:t>
      </w:r>
      <w:r w:rsidR="00880A89">
        <w:rPr>
          <w:bCs/>
        </w:rPr>
        <w:t xml:space="preserve"> </w:t>
      </w:r>
      <w:r w:rsidR="003064B0" w:rsidRPr="00FA3587">
        <w:rPr>
          <w:bCs/>
        </w:rPr>
        <w:t xml:space="preserve"> Finance </w:t>
      </w:r>
      <w:r w:rsidR="00E33007">
        <w:rPr>
          <w:bCs/>
        </w:rPr>
        <w:t>– December Report in Packet</w:t>
      </w:r>
    </w:p>
    <w:p w14:paraId="6C26A6A5" w14:textId="6422DB47" w:rsidR="00194EB2" w:rsidRDefault="00194EB2" w:rsidP="00194EB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Approval to move from the General Fund </w:t>
      </w:r>
      <w:r w:rsidR="00D31CE9">
        <w:rPr>
          <w:bCs/>
        </w:rPr>
        <w:t>to the Vacant Structure Account</w:t>
      </w:r>
      <w:r w:rsidR="00BC225B">
        <w:rPr>
          <w:bCs/>
        </w:rPr>
        <w:t xml:space="preserve"> (Action Requested)</w:t>
      </w:r>
    </w:p>
    <w:p w14:paraId="204BD32E" w14:textId="1087024A" w:rsidR="00194EB2" w:rsidRDefault="00194EB2" w:rsidP="00194EB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Approval to move </w:t>
      </w:r>
      <w:r w:rsidR="00123BE1">
        <w:rPr>
          <w:bCs/>
        </w:rPr>
        <w:t>$</w:t>
      </w:r>
      <w:r w:rsidR="00B8277E">
        <w:rPr>
          <w:bCs/>
        </w:rPr>
        <w:t xml:space="preserve">3059.00 </w:t>
      </w:r>
      <w:r>
        <w:rPr>
          <w:bCs/>
        </w:rPr>
        <w:t>from the General Fund</w:t>
      </w:r>
      <w:r w:rsidR="00420336">
        <w:rPr>
          <w:bCs/>
        </w:rPr>
        <w:t xml:space="preserve"> to Parks and Recreation</w:t>
      </w:r>
      <w:r w:rsidR="008A564E">
        <w:rPr>
          <w:bCs/>
        </w:rPr>
        <w:t xml:space="preserve"> (Action Requested)</w:t>
      </w:r>
    </w:p>
    <w:p w14:paraId="3457F475" w14:textId="0506285C" w:rsidR="00D31CE9" w:rsidRDefault="00D31CE9" w:rsidP="00194EB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Review of Proposed Financial Policies and Procedures</w:t>
      </w:r>
      <w:r w:rsidR="00BC225B">
        <w:rPr>
          <w:bCs/>
        </w:rPr>
        <w:t xml:space="preserve"> (Action Requested)</w:t>
      </w:r>
    </w:p>
    <w:p w14:paraId="4CF90516" w14:textId="72235369" w:rsidR="00B8277E" w:rsidRPr="00194EB2" w:rsidRDefault="00B8277E" w:rsidP="00194EB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urchase Card Policies and Procedures</w:t>
      </w:r>
      <w:r w:rsidR="00BC225B">
        <w:rPr>
          <w:bCs/>
        </w:rPr>
        <w:t xml:space="preserve"> (Action Requested)</w:t>
      </w:r>
    </w:p>
    <w:p w14:paraId="0565FF8B" w14:textId="3DF7D031" w:rsidR="00FA3587" w:rsidRDefault="00FA3587" w:rsidP="00FA3587">
      <w:pPr>
        <w:rPr>
          <w:bCs/>
        </w:rPr>
      </w:pPr>
      <w:r>
        <w:rPr>
          <w:bCs/>
        </w:rPr>
        <w:t xml:space="preserve">                  </w:t>
      </w:r>
      <w:r w:rsidRPr="00FA3587">
        <w:rPr>
          <w:bCs/>
        </w:rPr>
        <w:t xml:space="preserve">B.   </w:t>
      </w:r>
      <w:r w:rsidR="003064B0" w:rsidRPr="00FA3587">
        <w:rPr>
          <w:bCs/>
        </w:rPr>
        <w:t>Street Department</w:t>
      </w:r>
      <w:r>
        <w:rPr>
          <w:bCs/>
        </w:rPr>
        <w:t xml:space="preserve"> - </w:t>
      </w:r>
      <w:r w:rsidR="00E33007">
        <w:rPr>
          <w:bCs/>
        </w:rPr>
        <w:t>December</w:t>
      </w:r>
      <w:r w:rsidRPr="00FA3587">
        <w:rPr>
          <w:bCs/>
        </w:rPr>
        <w:t xml:space="preserve"> Report in Packe</w:t>
      </w:r>
      <w:r>
        <w:rPr>
          <w:bCs/>
        </w:rPr>
        <w:t xml:space="preserve">t.        </w:t>
      </w:r>
    </w:p>
    <w:p w14:paraId="1A553946" w14:textId="56FCDEAF" w:rsidR="00FA3587" w:rsidRDefault="00FA3587" w:rsidP="00FA3587">
      <w:pPr>
        <w:rPr>
          <w:bCs/>
        </w:rPr>
      </w:pPr>
      <w:r>
        <w:rPr>
          <w:bCs/>
        </w:rPr>
        <w:t xml:space="preserve">             </w:t>
      </w:r>
      <w:r w:rsidRPr="00FA3587">
        <w:rPr>
          <w:bCs/>
        </w:rPr>
        <w:t xml:space="preserve">     C.   </w:t>
      </w:r>
      <w:r w:rsidR="003064B0" w:rsidRPr="00FA3587">
        <w:rPr>
          <w:bCs/>
        </w:rPr>
        <w:t>Police Department</w:t>
      </w:r>
      <w:r w:rsidRPr="00FA3587">
        <w:rPr>
          <w:bCs/>
        </w:rPr>
        <w:t xml:space="preserve"> – </w:t>
      </w:r>
      <w:r w:rsidR="00E33007">
        <w:rPr>
          <w:bCs/>
        </w:rPr>
        <w:t>December</w:t>
      </w:r>
      <w:r w:rsidRPr="00FA3587">
        <w:rPr>
          <w:bCs/>
        </w:rPr>
        <w:t xml:space="preserve"> Report in Packet</w:t>
      </w:r>
      <w:r>
        <w:rPr>
          <w:bCs/>
        </w:rPr>
        <w:t>.</w:t>
      </w:r>
    </w:p>
    <w:p w14:paraId="3E7BCA63" w14:textId="146C146A" w:rsidR="00E33007" w:rsidRDefault="00FA3587" w:rsidP="00B1434E">
      <w:pPr>
        <w:rPr>
          <w:bCs/>
        </w:rPr>
      </w:pPr>
      <w:r>
        <w:rPr>
          <w:bCs/>
        </w:rPr>
        <w:t xml:space="preserve">      </w:t>
      </w:r>
      <w:r w:rsidRPr="00FA3587">
        <w:rPr>
          <w:bCs/>
        </w:rPr>
        <w:t xml:space="preserve">            D.  </w:t>
      </w:r>
      <w:r w:rsidR="003064B0" w:rsidRPr="00FA3587">
        <w:rPr>
          <w:bCs/>
        </w:rPr>
        <w:t>Fire Department</w:t>
      </w:r>
      <w:r w:rsidRPr="00FA3587">
        <w:rPr>
          <w:bCs/>
        </w:rPr>
        <w:t xml:space="preserve"> - </w:t>
      </w:r>
      <w:r w:rsidR="00E33007">
        <w:rPr>
          <w:bCs/>
        </w:rPr>
        <w:t>December</w:t>
      </w:r>
      <w:r w:rsidRPr="00FA3587">
        <w:rPr>
          <w:bCs/>
        </w:rPr>
        <w:t xml:space="preserve"> Report in Packet</w:t>
      </w:r>
      <w:r>
        <w:rPr>
          <w:bCs/>
        </w:rPr>
        <w:t>.</w:t>
      </w:r>
    </w:p>
    <w:p w14:paraId="5C8915E4" w14:textId="3CEC21DD" w:rsidR="00E33007" w:rsidRDefault="00CC3EDC" w:rsidP="00B1434E">
      <w:pPr>
        <w:rPr>
          <w:bCs/>
        </w:rPr>
      </w:pPr>
      <w:r>
        <w:rPr>
          <w:bCs/>
        </w:rPr>
        <w:t xml:space="preserve">                  E.</w:t>
      </w:r>
      <w:r w:rsidR="00E33007">
        <w:rPr>
          <w:bCs/>
        </w:rPr>
        <w:t xml:space="preserve"> </w:t>
      </w:r>
      <w:r w:rsidR="00406CA5">
        <w:rPr>
          <w:bCs/>
        </w:rPr>
        <w:t xml:space="preserve"> </w:t>
      </w:r>
      <w:r w:rsidR="00E33007">
        <w:rPr>
          <w:bCs/>
        </w:rPr>
        <w:t xml:space="preserve"> Building/Code/Zoning December Report</w:t>
      </w:r>
      <w:r w:rsidR="00FA3587" w:rsidRPr="00FA3587">
        <w:rPr>
          <w:bCs/>
        </w:rPr>
        <w:t xml:space="preserve"> </w:t>
      </w:r>
    </w:p>
    <w:p w14:paraId="1108BE39" w14:textId="191DDEEE" w:rsidR="00B1434E" w:rsidRPr="00B1434E" w:rsidRDefault="00CC3EDC" w:rsidP="00B1434E">
      <w:pPr>
        <w:rPr>
          <w:bCs/>
        </w:rPr>
      </w:pPr>
      <w:r>
        <w:rPr>
          <w:bCs/>
        </w:rPr>
        <w:t xml:space="preserve">        </w:t>
      </w:r>
      <w:r w:rsidR="00406CA5">
        <w:rPr>
          <w:bCs/>
        </w:rPr>
        <w:t xml:space="preserve">       </w:t>
      </w:r>
      <w:r>
        <w:rPr>
          <w:bCs/>
        </w:rPr>
        <w:t xml:space="preserve">   </w:t>
      </w:r>
      <w:r w:rsidR="00E33007">
        <w:rPr>
          <w:bCs/>
        </w:rPr>
        <w:t>F.   City Attorney Report</w:t>
      </w:r>
    </w:p>
    <w:p w14:paraId="6529E972" w14:textId="69B285DB" w:rsidR="003064B0" w:rsidRDefault="00CC3EDC" w:rsidP="00FA3587">
      <w:pPr>
        <w:rPr>
          <w:bCs/>
        </w:rPr>
      </w:pPr>
      <w:r>
        <w:rPr>
          <w:bCs/>
        </w:rPr>
        <w:t xml:space="preserve">          </w:t>
      </w:r>
      <w:r w:rsidR="00406CA5">
        <w:rPr>
          <w:bCs/>
        </w:rPr>
        <w:t xml:space="preserve">      </w:t>
      </w:r>
      <w:r>
        <w:rPr>
          <w:bCs/>
        </w:rPr>
        <w:t xml:space="preserve">  </w:t>
      </w:r>
      <w:r w:rsidR="00B1434E">
        <w:rPr>
          <w:bCs/>
        </w:rPr>
        <w:t xml:space="preserve">G.   City Clerk – </w:t>
      </w:r>
      <w:r w:rsidR="00E33007">
        <w:rPr>
          <w:bCs/>
        </w:rPr>
        <w:t>December Report</w:t>
      </w:r>
      <w:r w:rsidR="00B1434E">
        <w:rPr>
          <w:bCs/>
        </w:rPr>
        <w:t xml:space="preserve"> in Packet.</w:t>
      </w:r>
    </w:p>
    <w:p w14:paraId="08C2B20E" w14:textId="5E216A84" w:rsidR="00CC3EDC" w:rsidRDefault="00CC3EDC" w:rsidP="00B1434E">
      <w:pPr>
        <w:rPr>
          <w:bCs/>
        </w:rPr>
      </w:pPr>
      <w:r>
        <w:rPr>
          <w:bCs/>
        </w:rPr>
        <w:t xml:space="preserve">          </w:t>
      </w:r>
      <w:r w:rsidR="00406CA5">
        <w:rPr>
          <w:bCs/>
        </w:rPr>
        <w:t xml:space="preserve">      </w:t>
      </w:r>
      <w:r>
        <w:rPr>
          <w:bCs/>
        </w:rPr>
        <w:t xml:space="preserve">  </w:t>
      </w:r>
      <w:r w:rsidR="00B1434E">
        <w:rPr>
          <w:bCs/>
        </w:rPr>
        <w:t>H.   City Manager Report</w:t>
      </w:r>
    </w:p>
    <w:p w14:paraId="0E2F02B2" w14:textId="77777777" w:rsidR="00CC3EDC" w:rsidRDefault="00CC3EDC" w:rsidP="00B1434E">
      <w:pPr>
        <w:rPr>
          <w:bCs/>
        </w:rPr>
      </w:pPr>
    </w:p>
    <w:p w14:paraId="6F2617EE" w14:textId="0B04BA7A" w:rsidR="00CC3EDC" w:rsidRDefault="00B1434E" w:rsidP="00B1434E">
      <w:pPr>
        <w:rPr>
          <w:bCs/>
        </w:rPr>
      </w:pPr>
      <w:r>
        <w:rPr>
          <w:bCs/>
        </w:rPr>
        <w:t xml:space="preserve">10)  </w:t>
      </w:r>
      <w:r w:rsidR="003064B0" w:rsidRPr="00B1434E">
        <w:rPr>
          <w:bCs/>
          <w:u w:val="single"/>
        </w:rPr>
        <w:t>Old Business</w:t>
      </w:r>
    </w:p>
    <w:p w14:paraId="4F72894D" w14:textId="66FAC1DD" w:rsidR="00CC3EDC" w:rsidRDefault="00CC3EDC" w:rsidP="00B1434E">
      <w:pPr>
        <w:rPr>
          <w:bCs/>
        </w:rPr>
      </w:pPr>
      <w:r>
        <w:rPr>
          <w:bCs/>
        </w:rPr>
        <w:t xml:space="preserve">           </w:t>
      </w:r>
      <w:r w:rsidR="00406CA5">
        <w:rPr>
          <w:bCs/>
        </w:rPr>
        <w:t xml:space="preserve">     </w:t>
      </w:r>
      <w:r>
        <w:rPr>
          <w:bCs/>
        </w:rPr>
        <w:t xml:space="preserve"> A.   Ordinance 2022-13 for the City of Weston to Acquire Property of 451 West Second Street</w:t>
      </w:r>
    </w:p>
    <w:p w14:paraId="0E8FB92E" w14:textId="393DF647" w:rsidR="00CC3EDC" w:rsidRDefault="00CC3EDC" w:rsidP="00B1434E">
      <w:pPr>
        <w:rPr>
          <w:bCs/>
        </w:rPr>
      </w:pPr>
      <w:r>
        <w:rPr>
          <w:bCs/>
        </w:rPr>
        <w:t xml:space="preserve">                  </w:t>
      </w:r>
      <w:r w:rsidR="00406CA5">
        <w:rPr>
          <w:bCs/>
        </w:rPr>
        <w:t xml:space="preserve">     </w:t>
      </w:r>
      <w:r>
        <w:rPr>
          <w:bCs/>
        </w:rPr>
        <w:t xml:space="preserve"> (Action Requested)</w:t>
      </w:r>
    </w:p>
    <w:p w14:paraId="50646360" w14:textId="754267BF" w:rsidR="00CC3EDC" w:rsidRPr="00CC3EDC" w:rsidRDefault="00CC3EDC" w:rsidP="00B1434E">
      <w:pPr>
        <w:rPr>
          <w:bCs/>
        </w:rPr>
      </w:pPr>
      <w:r>
        <w:rPr>
          <w:bCs/>
        </w:rPr>
        <w:t xml:space="preserve">          </w:t>
      </w:r>
      <w:r w:rsidR="00406CA5">
        <w:rPr>
          <w:bCs/>
        </w:rPr>
        <w:t xml:space="preserve">     </w:t>
      </w:r>
      <w:r>
        <w:rPr>
          <w:bCs/>
        </w:rPr>
        <w:t xml:space="preserve">  B.   </w:t>
      </w:r>
      <w:r w:rsidR="009B28D1">
        <w:rPr>
          <w:bCs/>
        </w:rPr>
        <w:t xml:space="preserve">Billboard/Zoning Discussion </w:t>
      </w:r>
    </w:p>
    <w:p w14:paraId="39AF565F" w14:textId="77777777" w:rsidR="00CC3EDC" w:rsidRPr="00CC3EDC" w:rsidRDefault="00CC3EDC" w:rsidP="00B1434E">
      <w:pPr>
        <w:rPr>
          <w:bCs/>
        </w:rPr>
      </w:pPr>
    </w:p>
    <w:p w14:paraId="50AD4C41" w14:textId="3141122F" w:rsidR="00E33007" w:rsidRDefault="00E33007" w:rsidP="00B1434E">
      <w:pPr>
        <w:rPr>
          <w:bCs/>
        </w:rPr>
      </w:pPr>
      <w:r>
        <w:rPr>
          <w:bCs/>
        </w:rPr>
        <w:t xml:space="preserve">11)  </w:t>
      </w:r>
      <w:r>
        <w:rPr>
          <w:bCs/>
          <w:u w:val="single"/>
        </w:rPr>
        <w:t>New Business</w:t>
      </w:r>
    </w:p>
    <w:p w14:paraId="28636ED7" w14:textId="4FDA8B08" w:rsidR="00CC3EDC" w:rsidRDefault="00CC3EDC" w:rsidP="00B1434E">
      <w:pPr>
        <w:rPr>
          <w:bCs/>
        </w:rPr>
      </w:pPr>
      <w:r>
        <w:rPr>
          <w:bCs/>
        </w:rPr>
        <w:t xml:space="preserve">          </w:t>
      </w:r>
      <w:r w:rsidR="00406CA5">
        <w:rPr>
          <w:bCs/>
        </w:rPr>
        <w:t xml:space="preserve">    </w:t>
      </w:r>
      <w:r>
        <w:rPr>
          <w:bCs/>
        </w:rPr>
        <w:t xml:space="preserve">   A.   </w:t>
      </w:r>
      <w:r w:rsidR="00D31CE9">
        <w:rPr>
          <w:bCs/>
        </w:rPr>
        <w:t>Museum of American Glass State Culture &amp; History Grant $1188.00 (Action Requested)</w:t>
      </w:r>
    </w:p>
    <w:p w14:paraId="28D99C89" w14:textId="219A84D1" w:rsidR="000D4932" w:rsidRDefault="000D4932" w:rsidP="00B1434E">
      <w:pPr>
        <w:rPr>
          <w:bCs/>
        </w:rPr>
      </w:pPr>
      <w:r>
        <w:rPr>
          <w:bCs/>
        </w:rPr>
        <w:t xml:space="preserve">           </w:t>
      </w:r>
      <w:r w:rsidR="00406CA5">
        <w:rPr>
          <w:bCs/>
        </w:rPr>
        <w:t xml:space="preserve">    </w:t>
      </w:r>
      <w:r>
        <w:rPr>
          <w:bCs/>
        </w:rPr>
        <w:t xml:space="preserve">  B.  </w:t>
      </w:r>
      <w:r w:rsidR="009B28D1">
        <w:rPr>
          <w:bCs/>
        </w:rPr>
        <w:t xml:space="preserve"> Municipal Fees Board Discussion About Appointing Members and Substitute Members</w:t>
      </w:r>
    </w:p>
    <w:p w14:paraId="3FE60158" w14:textId="4809780E" w:rsidR="009B28D1" w:rsidRDefault="009B28D1" w:rsidP="00B1434E">
      <w:pPr>
        <w:rPr>
          <w:bCs/>
        </w:rPr>
      </w:pPr>
      <w:r>
        <w:rPr>
          <w:bCs/>
        </w:rPr>
        <w:t xml:space="preserve">                 C.  </w:t>
      </w:r>
      <w:r w:rsidR="008A564E">
        <w:rPr>
          <w:bCs/>
        </w:rPr>
        <w:t xml:space="preserve"> Single Line Audit/Use of Federal Funds Discussion</w:t>
      </w:r>
    </w:p>
    <w:p w14:paraId="2E4F914C" w14:textId="16DC41CB" w:rsidR="008A564E" w:rsidRDefault="008A564E" w:rsidP="00B1434E">
      <w:pPr>
        <w:rPr>
          <w:bCs/>
        </w:rPr>
      </w:pPr>
      <w:r>
        <w:rPr>
          <w:bCs/>
        </w:rPr>
        <w:t xml:space="preserve">                 D.   Ordinance 202</w:t>
      </w:r>
      <w:r w:rsidR="00BE583F">
        <w:rPr>
          <w:bCs/>
        </w:rPr>
        <w:t>3-01</w:t>
      </w:r>
      <w:r>
        <w:rPr>
          <w:bCs/>
        </w:rPr>
        <w:t xml:space="preserve"> Acquiring an Easement on Property on Reservoir Street</w:t>
      </w:r>
      <w:r w:rsidR="00BC225B">
        <w:rPr>
          <w:bCs/>
        </w:rPr>
        <w:t xml:space="preserve"> (Action</w:t>
      </w:r>
    </w:p>
    <w:p w14:paraId="1AD4CE95" w14:textId="0014CEDB" w:rsidR="00BC225B" w:rsidRDefault="00BC225B" w:rsidP="00B1434E">
      <w:pPr>
        <w:rPr>
          <w:bCs/>
        </w:rPr>
      </w:pPr>
      <w:r>
        <w:rPr>
          <w:bCs/>
        </w:rPr>
        <w:t xml:space="preserve">                        Requested)</w:t>
      </w:r>
    </w:p>
    <w:p w14:paraId="7B34303C" w14:textId="0537A6E5" w:rsidR="00B8277E" w:rsidRDefault="00B8277E" w:rsidP="00B1434E">
      <w:pPr>
        <w:rPr>
          <w:bCs/>
        </w:rPr>
      </w:pPr>
      <w:r>
        <w:rPr>
          <w:bCs/>
        </w:rPr>
        <w:t xml:space="preserve">                 E.   Discussion of Annexation to B &amp; O and First Due Fire</w:t>
      </w:r>
    </w:p>
    <w:p w14:paraId="430A48B4" w14:textId="77777777" w:rsidR="00B8277E" w:rsidRDefault="00B8277E" w:rsidP="00B1434E">
      <w:pPr>
        <w:rPr>
          <w:bCs/>
        </w:rPr>
      </w:pPr>
    </w:p>
    <w:p w14:paraId="16BA5458" w14:textId="0BDB9230" w:rsidR="003064B0" w:rsidRPr="00E33007" w:rsidRDefault="00E33007" w:rsidP="00E33007">
      <w:pPr>
        <w:rPr>
          <w:bCs/>
          <w:u w:val="single"/>
        </w:rPr>
      </w:pPr>
      <w:r>
        <w:rPr>
          <w:bCs/>
        </w:rPr>
        <w:t xml:space="preserve">    </w:t>
      </w:r>
      <w:r w:rsidR="008A564E">
        <w:rPr>
          <w:bCs/>
        </w:rPr>
        <w:t xml:space="preserve"> </w:t>
      </w:r>
      <w:r>
        <w:rPr>
          <w:bCs/>
        </w:rPr>
        <w:t xml:space="preserve">   </w:t>
      </w:r>
      <w:r w:rsidRPr="00E33007">
        <w:rPr>
          <w:bCs/>
          <w:u w:val="single"/>
        </w:rPr>
        <w:t>Re</w:t>
      </w:r>
      <w:r w:rsidR="003064B0" w:rsidRPr="00E33007">
        <w:rPr>
          <w:bCs/>
          <w:u w:val="single"/>
        </w:rPr>
        <w:t>ports of City Council</w:t>
      </w:r>
    </w:p>
    <w:p w14:paraId="054276F5" w14:textId="0183EC72" w:rsidR="003064B0" w:rsidRDefault="00E33007" w:rsidP="00E33007">
      <w:pPr>
        <w:rPr>
          <w:bCs/>
          <w:u w:val="single"/>
        </w:rPr>
      </w:pPr>
      <w:r>
        <w:rPr>
          <w:bCs/>
        </w:rPr>
        <w:t xml:space="preserve">12)  </w:t>
      </w:r>
      <w:r w:rsidR="008A564E">
        <w:rPr>
          <w:bCs/>
        </w:rPr>
        <w:t xml:space="preserve"> </w:t>
      </w:r>
      <w:r w:rsidR="003064B0" w:rsidRPr="00E33007">
        <w:rPr>
          <w:bCs/>
          <w:u w:val="single"/>
        </w:rPr>
        <w:t>Adjournment</w:t>
      </w:r>
    </w:p>
    <w:p w14:paraId="6F5EDD5F" w14:textId="255F7A8D" w:rsidR="00E33007" w:rsidRDefault="00E33007" w:rsidP="00E33007">
      <w:pPr>
        <w:rPr>
          <w:bCs/>
          <w:u w:val="single"/>
        </w:rPr>
      </w:pPr>
    </w:p>
    <w:p w14:paraId="5AED4292" w14:textId="77777777" w:rsidR="00E33007" w:rsidRPr="00E33007" w:rsidRDefault="00E33007" w:rsidP="00E33007">
      <w:pPr>
        <w:rPr>
          <w:bCs/>
          <w:u w:val="single"/>
        </w:rPr>
      </w:pPr>
    </w:p>
    <w:p w14:paraId="61DA5750" w14:textId="77777777" w:rsidR="003064B0" w:rsidRPr="00865482" w:rsidRDefault="003064B0" w:rsidP="003064B0">
      <w:pPr>
        <w:pStyle w:val="ListParagraph"/>
        <w:ind w:left="0"/>
        <w:jc w:val="center"/>
        <w:rPr>
          <w:b/>
          <w:bCs/>
          <w:sz w:val="18"/>
          <w:szCs w:val="18"/>
        </w:rPr>
      </w:pPr>
      <w:r w:rsidRPr="00865482">
        <w:rPr>
          <w:b/>
          <w:bCs/>
          <w:sz w:val="18"/>
          <w:szCs w:val="18"/>
        </w:rPr>
        <w:t>Meeting Management Guidelines</w:t>
      </w:r>
    </w:p>
    <w:p w14:paraId="10548EC1" w14:textId="77777777" w:rsidR="003064B0" w:rsidRPr="00790EAB" w:rsidRDefault="003064B0" w:rsidP="003064B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3300D2">
        <w:rPr>
          <w:sz w:val="18"/>
          <w:szCs w:val="18"/>
        </w:rPr>
        <w:t>Regular meeting agendas will be posted and available to the public before closure two (2) days prior to the meeting.</w:t>
      </w:r>
    </w:p>
    <w:p w14:paraId="16F52ACD" w14:textId="77777777" w:rsidR="003064B0" w:rsidRPr="00790EAB" w:rsidRDefault="003064B0" w:rsidP="003064B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3300D2">
        <w:rPr>
          <w:sz w:val="18"/>
          <w:szCs w:val="18"/>
        </w:rPr>
        <w:t>Person wishing to address City Council must register before meeting.</w:t>
      </w:r>
    </w:p>
    <w:p w14:paraId="5677C626" w14:textId="77777777" w:rsidR="003064B0" w:rsidRPr="00790EAB" w:rsidRDefault="003064B0" w:rsidP="003064B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3300D2">
        <w:rPr>
          <w:sz w:val="18"/>
          <w:szCs w:val="18"/>
        </w:rPr>
        <w:t>Agenda items may require an executive session motioned per WV Code 6-9A-4.</w:t>
      </w:r>
    </w:p>
    <w:p w14:paraId="4BF98B2D" w14:textId="77777777" w:rsidR="003064B0" w:rsidRPr="00790EAB" w:rsidRDefault="003064B0" w:rsidP="003064B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3300D2">
        <w:rPr>
          <w:sz w:val="18"/>
          <w:szCs w:val="18"/>
        </w:rPr>
        <w:t>All votes are unanimous unless otherwise stated.</w:t>
      </w:r>
    </w:p>
    <w:p w14:paraId="3F5D225A" w14:textId="77777777" w:rsidR="003064B0" w:rsidRPr="00A81BC1" w:rsidRDefault="003064B0" w:rsidP="003064B0">
      <w:pPr>
        <w:pStyle w:val="ListParagraph"/>
        <w:numPr>
          <w:ilvl w:val="0"/>
          <w:numId w:val="6"/>
        </w:numPr>
        <w:spacing w:after="0" w:line="240" w:lineRule="auto"/>
        <w:rPr>
          <w:bCs/>
          <w:u w:val="single"/>
        </w:rPr>
      </w:pPr>
      <w:r w:rsidRPr="00865482">
        <w:rPr>
          <w:sz w:val="18"/>
          <w:szCs w:val="18"/>
        </w:rPr>
        <w:t>Roberts Rule of Order is utilized as a guide for all Weston City Council meetings.</w:t>
      </w:r>
      <w:r w:rsidRPr="00865482">
        <w:rPr>
          <w:bCs/>
        </w:rPr>
        <w:t xml:space="preserve"> </w:t>
      </w:r>
    </w:p>
    <w:p w14:paraId="5B959EFE" w14:textId="6CE83922" w:rsidR="00041F5F" w:rsidRDefault="00041F5F" w:rsidP="003403B1">
      <w:pPr>
        <w:jc w:val="center"/>
      </w:pPr>
    </w:p>
    <w:sectPr w:rsidR="00041F5F" w:rsidSect="00AC3C75">
      <w:headerReference w:type="default" r:id="rId8"/>
      <w:footerReference w:type="default" r:id="rId9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CB0C" w14:textId="77777777" w:rsidR="005D4A27" w:rsidRDefault="005D4A27" w:rsidP="00914AC7">
      <w:r>
        <w:separator/>
      </w:r>
    </w:p>
  </w:endnote>
  <w:endnote w:type="continuationSeparator" w:id="0">
    <w:p w14:paraId="720BFDD7" w14:textId="77777777" w:rsidR="005D4A27" w:rsidRDefault="005D4A27" w:rsidP="0091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A78A" w14:textId="647C3AF0" w:rsidR="00914AC7" w:rsidRDefault="00914A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F71067" wp14:editId="2CE5B9B8">
          <wp:simplePos x="0" y="0"/>
          <wp:positionH relativeFrom="margin">
            <wp:align>right</wp:align>
          </wp:positionH>
          <wp:positionV relativeFrom="page">
            <wp:posOffset>9410700</wp:posOffset>
          </wp:positionV>
          <wp:extent cx="5943600" cy="5429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33E6" w14:textId="77777777" w:rsidR="005D4A27" w:rsidRDefault="005D4A27" w:rsidP="00914AC7">
      <w:r>
        <w:separator/>
      </w:r>
    </w:p>
  </w:footnote>
  <w:footnote w:type="continuationSeparator" w:id="0">
    <w:p w14:paraId="360890BF" w14:textId="77777777" w:rsidR="005D4A27" w:rsidRDefault="005D4A27" w:rsidP="0091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3BD7" w14:textId="7599AB44" w:rsidR="00914AC7" w:rsidRDefault="00AC3C75" w:rsidP="00914A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3902C" wp14:editId="5472D98B">
          <wp:simplePos x="0" y="0"/>
          <wp:positionH relativeFrom="column">
            <wp:posOffset>1600200</wp:posOffset>
          </wp:positionH>
          <wp:positionV relativeFrom="topMargin">
            <wp:posOffset>485775</wp:posOffset>
          </wp:positionV>
          <wp:extent cx="2686050" cy="7048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A1BC5B" wp14:editId="53CDF19A">
          <wp:simplePos x="0" y="0"/>
          <wp:positionH relativeFrom="column">
            <wp:posOffset>8772525</wp:posOffset>
          </wp:positionH>
          <wp:positionV relativeFrom="page">
            <wp:posOffset>504825</wp:posOffset>
          </wp:positionV>
          <wp:extent cx="2190750" cy="1809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D346E3" w14:textId="77777777" w:rsidR="00914AC7" w:rsidRDefault="00914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42F"/>
    <w:multiLevelType w:val="hybridMultilevel"/>
    <w:tmpl w:val="CACC83A4"/>
    <w:lvl w:ilvl="0" w:tplc="C910FA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B6302"/>
    <w:multiLevelType w:val="hybridMultilevel"/>
    <w:tmpl w:val="59E413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9193DF8"/>
    <w:multiLevelType w:val="hybridMultilevel"/>
    <w:tmpl w:val="37AACADA"/>
    <w:lvl w:ilvl="0" w:tplc="9684E8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B1EA6"/>
    <w:multiLevelType w:val="hybridMultilevel"/>
    <w:tmpl w:val="0B3AFB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50312350"/>
    <w:multiLevelType w:val="hybridMultilevel"/>
    <w:tmpl w:val="E2BC081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1036D8"/>
    <w:multiLevelType w:val="hybridMultilevel"/>
    <w:tmpl w:val="93E2B5A8"/>
    <w:lvl w:ilvl="0" w:tplc="F3DE4FC6">
      <w:start w:val="1"/>
      <w:numFmt w:val="upperLetter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6C434E9"/>
    <w:multiLevelType w:val="hybridMultilevel"/>
    <w:tmpl w:val="9920E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725B3"/>
    <w:multiLevelType w:val="hybridMultilevel"/>
    <w:tmpl w:val="E29C073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681944F5"/>
    <w:multiLevelType w:val="hybridMultilevel"/>
    <w:tmpl w:val="DE3674FE"/>
    <w:lvl w:ilvl="0" w:tplc="E830FC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377749"/>
    <w:multiLevelType w:val="hybridMultilevel"/>
    <w:tmpl w:val="DC8A356C"/>
    <w:lvl w:ilvl="0" w:tplc="39D63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40AFDC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8494">
    <w:abstractNumId w:val="6"/>
  </w:num>
  <w:num w:numId="2" w16cid:durableId="1355039006">
    <w:abstractNumId w:val="2"/>
  </w:num>
  <w:num w:numId="3" w16cid:durableId="796030955">
    <w:abstractNumId w:val="9"/>
  </w:num>
  <w:num w:numId="4" w16cid:durableId="1427964792">
    <w:abstractNumId w:val="1"/>
  </w:num>
  <w:num w:numId="5" w16cid:durableId="1047031537">
    <w:abstractNumId w:val="8"/>
  </w:num>
  <w:num w:numId="6" w16cid:durableId="1726180398">
    <w:abstractNumId w:val="4"/>
  </w:num>
  <w:num w:numId="7" w16cid:durableId="1840463530">
    <w:abstractNumId w:val="0"/>
  </w:num>
  <w:num w:numId="8" w16cid:durableId="910046272">
    <w:abstractNumId w:val="3"/>
  </w:num>
  <w:num w:numId="9" w16cid:durableId="1317296019">
    <w:abstractNumId w:val="5"/>
  </w:num>
  <w:num w:numId="10" w16cid:durableId="117939440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C7"/>
    <w:rsid w:val="00005D03"/>
    <w:rsid w:val="00013CA1"/>
    <w:rsid w:val="00016036"/>
    <w:rsid w:val="000330DB"/>
    <w:rsid w:val="00037603"/>
    <w:rsid w:val="00041F5F"/>
    <w:rsid w:val="00050090"/>
    <w:rsid w:val="000506DD"/>
    <w:rsid w:val="0005129F"/>
    <w:rsid w:val="000524C3"/>
    <w:rsid w:val="000727B5"/>
    <w:rsid w:val="00074013"/>
    <w:rsid w:val="000972A3"/>
    <w:rsid w:val="000A1503"/>
    <w:rsid w:val="000C6A53"/>
    <w:rsid w:val="000D4932"/>
    <w:rsid w:val="000D6DE8"/>
    <w:rsid w:val="000E3CC0"/>
    <w:rsid w:val="000E52BB"/>
    <w:rsid w:val="000F7183"/>
    <w:rsid w:val="001148D4"/>
    <w:rsid w:val="00123BE1"/>
    <w:rsid w:val="00124E66"/>
    <w:rsid w:val="0015044E"/>
    <w:rsid w:val="0015363F"/>
    <w:rsid w:val="00165D37"/>
    <w:rsid w:val="00176B20"/>
    <w:rsid w:val="00187D48"/>
    <w:rsid w:val="00194EB2"/>
    <w:rsid w:val="001A1703"/>
    <w:rsid w:val="001A1DCC"/>
    <w:rsid w:val="001A2B0E"/>
    <w:rsid w:val="001B49C4"/>
    <w:rsid w:val="001C04CD"/>
    <w:rsid w:val="001F65F5"/>
    <w:rsid w:val="001F7D63"/>
    <w:rsid w:val="0020503D"/>
    <w:rsid w:val="002213C8"/>
    <w:rsid w:val="0022415E"/>
    <w:rsid w:val="00255871"/>
    <w:rsid w:val="002619F6"/>
    <w:rsid w:val="00264BF8"/>
    <w:rsid w:val="00270CC2"/>
    <w:rsid w:val="0027370E"/>
    <w:rsid w:val="0028560D"/>
    <w:rsid w:val="0028798B"/>
    <w:rsid w:val="00293DDF"/>
    <w:rsid w:val="002A23ED"/>
    <w:rsid w:val="002C1DFC"/>
    <w:rsid w:val="002D3985"/>
    <w:rsid w:val="002D3A6A"/>
    <w:rsid w:val="002E32BB"/>
    <w:rsid w:val="003064B0"/>
    <w:rsid w:val="0030738F"/>
    <w:rsid w:val="003132B9"/>
    <w:rsid w:val="0033012D"/>
    <w:rsid w:val="00331BE9"/>
    <w:rsid w:val="00334007"/>
    <w:rsid w:val="0033601F"/>
    <w:rsid w:val="003403B1"/>
    <w:rsid w:val="0034174E"/>
    <w:rsid w:val="00350D48"/>
    <w:rsid w:val="00351A6C"/>
    <w:rsid w:val="003538F5"/>
    <w:rsid w:val="0035446D"/>
    <w:rsid w:val="0037221E"/>
    <w:rsid w:val="00373FD6"/>
    <w:rsid w:val="003740EE"/>
    <w:rsid w:val="003916B6"/>
    <w:rsid w:val="003A3006"/>
    <w:rsid w:val="003C2C17"/>
    <w:rsid w:val="003C396B"/>
    <w:rsid w:val="003D0ABC"/>
    <w:rsid w:val="003D157A"/>
    <w:rsid w:val="003F1379"/>
    <w:rsid w:val="00402870"/>
    <w:rsid w:val="00406CA5"/>
    <w:rsid w:val="004169D9"/>
    <w:rsid w:val="00420336"/>
    <w:rsid w:val="0042488B"/>
    <w:rsid w:val="004260DC"/>
    <w:rsid w:val="00447344"/>
    <w:rsid w:val="004474AA"/>
    <w:rsid w:val="0045605A"/>
    <w:rsid w:val="00462A91"/>
    <w:rsid w:val="0047773D"/>
    <w:rsid w:val="00477EB0"/>
    <w:rsid w:val="00484664"/>
    <w:rsid w:val="004865D0"/>
    <w:rsid w:val="0049271A"/>
    <w:rsid w:val="004B7825"/>
    <w:rsid w:val="004C2A8B"/>
    <w:rsid w:val="004D37A8"/>
    <w:rsid w:val="004D5973"/>
    <w:rsid w:val="004D67E8"/>
    <w:rsid w:val="004E1B23"/>
    <w:rsid w:val="004F5F40"/>
    <w:rsid w:val="00504484"/>
    <w:rsid w:val="0051148F"/>
    <w:rsid w:val="005115BE"/>
    <w:rsid w:val="00516633"/>
    <w:rsid w:val="00521590"/>
    <w:rsid w:val="00522D7B"/>
    <w:rsid w:val="005244C0"/>
    <w:rsid w:val="005534A8"/>
    <w:rsid w:val="00554654"/>
    <w:rsid w:val="00556A1E"/>
    <w:rsid w:val="0056057C"/>
    <w:rsid w:val="005609C1"/>
    <w:rsid w:val="005930C0"/>
    <w:rsid w:val="005942BA"/>
    <w:rsid w:val="005B0D75"/>
    <w:rsid w:val="005B4A6D"/>
    <w:rsid w:val="005C0281"/>
    <w:rsid w:val="005C4B35"/>
    <w:rsid w:val="005C4B84"/>
    <w:rsid w:val="005D3D3E"/>
    <w:rsid w:val="005D4A27"/>
    <w:rsid w:val="005D7DB6"/>
    <w:rsid w:val="00601A38"/>
    <w:rsid w:val="006205AF"/>
    <w:rsid w:val="00621544"/>
    <w:rsid w:val="006245C5"/>
    <w:rsid w:val="00625579"/>
    <w:rsid w:val="006338E6"/>
    <w:rsid w:val="00647C1B"/>
    <w:rsid w:val="00665EB4"/>
    <w:rsid w:val="006730E6"/>
    <w:rsid w:val="00677618"/>
    <w:rsid w:val="00677D9F"/>
    <w:rsid w:val="0069090C"/>
    <w:rsid w:val="006926F9"/>
    <w:rsid w:val="00693CA0"/>
    <w:rsid w:val="006A4784"/>
    <w:rsid w:val="006B39F1"/>
    <w:rsid w:val="006C2B1A"/>
    <w:rsid w:val="006E04DF"/>
    <w:rsid w:val="006E1109"/>
    <w:rsid w:val="006E4791"/>
    <w:rsid w:val="006F1540"/>
    <w:rsid w:val="006F24EF"/>
    <w:rsid w:val="006F524E"/>
    <w:rsid w:val="006F7EE2"/>
    <w:rsid w:val="00711234"/>
    <w:rsid w:val="007127C6"/>
    <w:rsid w:val="0071785A"/>
    <w:rsid w:val="00724AEF"/>
    <w:rsid w:val="007319AD"/>
    <w:rsid w:val="00734371"/>
    <w:rsid w:val="00736019"/>
    <w:rsid w:val="007364BA"/>
    <w:rsid w:val="00744752"/>
    <w:rsid w:val="007614EE"/>
    <w:rsid w:val="007745B0"/>
    <w:rsid w:val="007773F9"/>
    <w:rsid w:val="00785428"/>
    <w:rsid w:val="00787644"/>
    <w:rsid w:val="00792412"/>
    <w:rsid w:val="007B1906"/>
    <w:rsid w:val="007B7D3C"/>
    <w:rsid w:val="007C20BA"/>
    <w:rsid w:val="007C2F62"/>
    <w:rsid w:val="007C4C3F"/>
    <w:rsid w:val="007D2DF7"/>
    <w:rsid w:val="007E26B7"/>
    <w:rsid w:val="007E79C2"/>
    <w:rsid w:val="007F1B5F"/>
    <w:rsid w:val="007F3BBB"/>
    <w:rsid w:val="00804682"/>
    <w:rsid w:val="00812BC4"/>
    <w:rsid w:val="00814965"/>
    <w:rsid w:val="008166A0"/>
    <w:rsid w:val="00822AC0"/>
    <w:rsid w:val="008238EC"/>
    <w:rsid w:val="00827B49"/>
    <w:rsid w:val="00827C7B"/>
    <w:rsid w:val="008349D1"/>
    <w:rsid w:val="00835F61"/>
    <w:rsid w:val="00851290"/>
    <w:rsid w:val="00854226"/>
    <w:rsid w:val="00856A7A"/>
    <w:rsid w:val="00880A89"/>
    <w:rsid w:val="008850B2"/>
    <w:rsid w:val="00893725"/>
    <w:rsid w:val="00896E5F"/>
    <w:rsid w:val="008A0EA6"/>
    <w:rsid w:val="008A564E"/>
    <w:rsid w:val="008C0347"/>
    <w:rsid w:val="008C36FE"/>
    <w:rsid w:val="008D263D"/>
    <w:rsid w:val="008D52DF"/>
    <w:rsid w:val="008E1119"/>
    <w:rsid w:val="008F0BC5"/>
    <w:rsid w:val="0090207C"/>
    <w:rsid w:val="00914AC7"/>
    <w:rsid w:val="00915B99"/>
    <w:rsid w:val="0092130C"/>
    <w:rsid w:val="00930B7E"/>
    <w:rsid w:val="009346B3"/>
    <w:rsid w:val="00941EEF"/>
    <w:rsid w:val="00941FBA"/>
    <w:rsid w:val="009470CB"/>
    <w:rsid w:val="009639A9"/>
    <w:rsid w:val="00966313"/>
    <w:rsid w:val="0097063D"/>
    <w:rsid w:val="00970BE9"/>
    <w:rsid w:val="0098373B"/>
    <w:rsid w:val="00991C50"/>
    <w:rsid w:val="00995BB5"/>
    <w:rsid w:val="00996252"/>
    <w:rsid w:val="009A2534"/>
    <w:rsid w:val="009A68D0"/>
    <w:rsid w:val="009B28D1"/>
    <w:rsid w:val="009B42D1"/>
    <w:rsid w:val="009B67F3"/>
    <w:rsid w:val="009B67F8"/>
    <w:rsid w:val="009C7280"/>
    <w:rsid w:val="009D263E"/>
    <w:rsid w:val="009D45C6"/>
    <w:rsid w:val="00A036EB"/>
    <w:rsid w:val="00A10473"/>
    <w:rsid w:val="00A15186"/>
    <w:rsid w:val="00A22F04"/>
    <w:rsid w:val="00A2446E"/>
    <w:rsid w:val="00A25DE9"/>
    <w:rsid w:val="00A40D3E"/>
    <w:rsid w:val="00A43189"/>
    <w:rsid w:val="00A47931"/>
    <w:rsid w:val="00A52D35"/>
    <w:rsid w:val="00A53902"/>
    <w:rsid w:val="00A63CB7"/>
    <w:rsid w:val="00A75550"/>
    <w:rsid w:val="00A83689"/>
    <w:rsid w:val="00A85FC3"/>
    <w:rsid w:val="00A9037C"/>
    <w:rsid w:val="00AA2E2D"/>
    <w:rsid w:val="00AA5A7B"/>
    <w:rsid w:val="00AB2EDF"/>
    <w:rsid w:val="00AC3C75"/>
    <w:rsid w:val="00AC4B1F"/>
    <w:rsid w:val="00AC7DA2"/>
    <w:rsid w:val="00AD1439"/>
    <w:rsid w:val="00AE3B0C"/>
    <w:rsid w:val="00AE42DF"/>
    <w:rsid w:val="00AF1E29"/>
    <w:rsid w:val="00AF390E"/>
    <w:rsid w:val="00AF59FF"/>
    <w:rsid w:val="00AF7F3F"/>
    <w:rsid w:val="00B07433"/>
    <w:rsid w:val="00B1434E"/>
    <w:rsid w:val="00B16862"/>
    <w:rsid w:val="00B23738"/>
    <w:rsid w:val="00B5396A"/>
    <w:rsid w:val="00B62A64"/>
    <w:rsid w:val="00B63AAF"/>
    <w:rsid w:val="00B64EC8"/>
    <w:rsid w:val="00B6728E"/>
    <w:rsid w:val="00B71580"/>
    <w:rsid w:val="00B822B0"/>
    <w:rsid w:val="00B8277E"/>
    <w:rsid w:val="00B82C05"/>
    <w:rsid w:val="00BB6E24"/>
    <w:rsid w:val="00BC225B"/>
    <w:rsid w:val="00BC4F06"/>
    <w:rsid w:val="00BE583F"/>
    <w:rsid w:val="00BE67ED"/>
    <w:rsid w:val="00BE7207"/>
    <w:rsid w:val="00C06FFF"/>
    <w:rsid w:val="00C14BFD"/>
    <w:rsid w:val="00C206CE"/>
    <w:rsid w:val="00C27381"/>
    <w:rsid w:val="00C3091D"/>
    <w:rsid w:val="00C347EB"/>
    <w:rsid w:val="00C34CEA"/>
    <w:rsid w:val="00C46985"/>
    <w:rsid w:val="00C51A36"/>
    <w:rsid w:val="00C728EE"/>
    <w:rsid w:val="00C73C99"/>
    <w:rsid w:val="00C849D5"/>
    <w:rsid w:val="00C84F0E"/>
    <w:rsid w:val="00C927D8"/>
    <w:rsid w:val="00CA0E52"/>
    <w:rsid w:val="00CA3FBD"/>
    <w:rsid w:val="00CA5E32"/>
    <w:rsid w:val="00CB2465"/>
    <w:rsid w:val="00CC3DC4"/>
    <w:rsid w:val="00CC3EDC"/>
    <w:rsid w:val="00CD74B9"/>
    <w:rsid w:val="00CE0D4F"/>
    <w:rsid w:val="00CE3D02"/>
    <w:rsid w:val="00CF10FD"/>
    <w:rsid w:val="00CF12F2"/>
    <w:rsid w:val="00CF4914"/>
    <w:rsid w:val="00CF4F95"/>
    <w:rsid w:val="00CF6192"/>
    <w:rsid w:val="00D06C0B"/>
    <w:rsid w:val="00D17CDC"/>
    <w:rsid w:val="00D2052E"/>
    <w:rsid w:val="00D2714A"/>
    <w:rsid w:val="00D317FE"/>
    <w:rsid w:val="00D31CE9"/>
    <w:rsid w:val="00D50850"/>
    <w:rsid w:val="00D53C59"/>
    <w:rsid w:val="00D542AB"/>
    <w:rsid w:val="00D55BA7"/>
    <w:rsid w:val="00D614B4"/>
    <w:rsid w:val="00D6688F"/>
    <w:rsid w:val="00D72756"/>
    <w:rsid w:val="00D769B5"/>
    <w:rsid w:val="00D86937"/>
    <w:rsid w:val="00D87E4C"/>
    <w:rsid w:val="00DB1CF9"/>
    <w:rsid w:val="00DD38CC"/>
    <w:rsid w:val="00DD7943"/>
    <w:rsid w:val="00DF2105"/>
    <w:rsid w:val="00DF4562"/>
    <w:rsid w:val="00DF4CF5"/>
    <w:rsid w:val="00DF5F34"/>
    <w:rsid w:val="00E0691A"/>
    <w:rsid w:val="00E069F9"/>
    <w:rsid w:val="00E11F5B"/>
    <w:rsid w:val="00E13C34"/>
    <w:rsid w:val="00E176B9"/>
    <w:rsid w:val="00E17A4F"/>
    <w:rsid w:val="00E17ABC"/>
    <w:rsid w:val="00E24E96"/>
    <w:rsid w:val="00E32040"/>
    <w:rsid w:val="00E32578"/>
    <w:rsid w:val="00E33007"/>
    <w:rsid w:val="00E37268"/>
    <w:rsid w:val="00E42EE9"/>
    <w:rsid w:val="00E44456"/>
    <w:rsid w:val="00E454C9"/>
    <w:rsid w:val="00E46E71"/>
    <w:rsid w:val="00E57F15"/>
    <w:rsid w:val="00E67FBA"/>
    <w:rsid w:val="00E70DC9"/>
    <w:rsid w:val="00E85D9C"/>
    <w:rsid w:val="00E92667"/>
    <w:rsid w:val="00EA1A34"/>
    <w:rsid w:val="00EA4001"/>
    <w:rsid w:val="00EB020B"/>
    <w:rsid w:val="00EC3A6F"/>
    <w:rsid w:val="00EC6614"/>
    <w:rsid w:val="00ED004B"/>
    <w:rsid w:val="00EE16AD"/>
    <w:rsid w:val="00EE3213"/>
    <w:rsid w:val="00EE33E9"/>
    <w:rsid w:val="00EF58F5"/>
    <w:rsid w:val="00EF7D7E"/>
    <w:rsid w:val="00F0163B"/>
    <w:rsid w:val="00F1045F"/>
    <w:rsid w:val="00F14CC0"/>
    <w:rsid w:val="00F15731"/>
    <w:rsid w:val="00F17F8F"/>
    <w:rsid w:val="00F24F20"/>
    <w:rsid w:val="00F2576E"/>
    <w:rsid w:val="00F30B79"/>
    <w:rsid w:val="00F30D92"/>
    <w:rsid w:val="00F33820"/>
    <w:rsid w:val="00F35EF4"/>
    <w:rsid w:val="00F52D27"/>
    <w:rsid w:val="00F56976"/>
    <w:rsid w:val="00F57B17"/>
    <w:rsid w:val="00F619C8"/>
    <w:rsid w:val="00F679C0"/>
    <w:rsid w:val="00F76725"/>
    <w:rsid w:val="00F77DFD"/>
    <w:rsid w:val="00F8531C"/>
    <w:rsid w:val="00F86BBA"/>
    <w:rsid w:val="00F86F20"/>
    <w:rsid w:val="00F87D00"/>
    <w:rsid w:val="00FA3587"/>
    <w:rsid w:val="00FB0082"/>
    <w:rsid w:val="00FC41FA"/>
    <w:rsid w:val="00FC7DA2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D78B"/>
  <w15:chartTrackingRefBased/>
  <w15:docId w15:val="{B4689C31-CF4B-4C14-A26D-8F59AAFC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AC7"/>
  </w:style>
  <w:style w:type="paragraph" w:styleId="Footer">
    <w:name w:val="footer"/>
    <w:basedOn w:val="Normal"/>
    <w:link w:val="FooterChar"/>
    <w:uiPriority w:val="99"/>
    <w:unhideWhenUsed/>
    <w:rsid w:val="00914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AC7"/>
  </w:style>
  <w:style w:type="paragraph" w:styleId="ListParagraph">
    <w:name w:val="List Paragraph"/>
    <w:basedOn w:val="Normal"/>
    <w:uiPriority w:val="34"/>
    <w:qFormat/>
    <w:rsid w:val="0007401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2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C53F-2194-478D-B4A2-020A0B1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homas</dc:creator>
  <cp:keywords/>
  <dc:description/>
  <cp:lastModifiedBy>Judy</cp:lastModifiedBy>
  <cp:revision>12</cp:revision>
  <cp:lastPrinted>2022-12-29T15:15:00Z</cp:lastPrinted>
  <dcterms:created xsi:type="dcterms:W3CDTF">2022-12-13T19:10:00Z</dcterms:created>
  <dcterms:modified xsi:type="dcterms:W3CDTF">2022-12-29T15:16:00Z</dcterms:modified>
</cp:coreProperties>
</file>